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89" w:rsidRDefault="00C0358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об органах управле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 предоставляемых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устава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плана финансово-хозяйственной деятельности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A11391" w:rsidRDefault="00A1139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A11391" w:rsidRDefault="00A1139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1596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1596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и лицензий на осуществление деятельности, подлежащей лицензированию в соответствии с 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и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4F729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19625E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оценки качества условий оказания услуг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1139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19625E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20153C" w:rsidRDefault="0020153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20153C" w:rsidRDefault="0020153C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20153C" w:rsidRDefault="0020153C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A1596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A1596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0DD0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0DD0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4F729D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4F729D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0DD0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0DD0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0DD0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0DD0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DC1E59" w:rsidRDefault="00DC1E59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DC1E59" w:rsidRDefault="00DC1E59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bookmarkStart w:id="0" w:name="_GoBack"/>
            <w:bookmarkEnd w:id="0"/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A1596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A1596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9A4F2F" w:rsidRDefault="009A4F2F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9A4F2F" w:rsidRDefault="009A4F2F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9A4F2F" w:rsidRDefault="009A4F2F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9A4F2F" w:rsidRDefault="009A4F2F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9A4F2F" w:rsidRDefault="009A4F2F" w:rsidP="008804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9A4F2F" w:rsidRDefault="009A4F2F" w:rsidP="008804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9A4F2F" w:rsidRDefault="009A4F2F" w:rsidP="008804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9A4F2F" w:rsidRDefault="009A4F2F" w:rsidP="008804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9A4F2F" w:rsidRDefault="009A4F2F" w:rsidP="008804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9A4F2F" w:rsidRDefault="009A4F2F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9A4F2F" w:rsidRDefault="009A4F2F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9A4F2F" w:rsidRDefault="009A4F2F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9A4F2F" w:rsidRDefault="009A4F2F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F729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9A4F2F" w:rsidRDefault="009A4F2F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9"/>
      <w:footerReference w:type="default" r:id="rId10"/>
      <w:footerReference w:type="firs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F6" w:rsidRDefault="00D41DF6" w:rsidP="006C38B9">
      <w:pPr>
        <w:spacing w:after="0" w:line="240" w:lineRule="auto"/>
      </w:pPr>
      <w:r>
        <w:separator/>
      </w:r>
    </w:p>
  </w:endnote>
  <w:endnote w:type="continuationSeparator" w:id="0">
    <w:p w:rsidR="00D41DF6" w:rsidRDefault="00D41DF6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F6" w:rsidRDefault="00D41DF6" w:rsidP="006C38B9">
      <w:pPr>
        <w:spacing w:after="0" w:line="240" w:lineRule="auto"/>
      </w:pPr>
      <w:r>
        <w:separator/>
      </w:r>
    </w:p>
  </w:footnote>
  <w:footnote w:type="continuationSeparator" w:id="0">
    <w:p w:rsidR="00D41DF6" w:rsidRDefault="00D41DF6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C1E59">
      <w:rPr>
        <w:noProof/>
      </w:rPr>
      <w:t>2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pt" o:bullet="t">
        <v:imagedata r:id="rId1" o:title=""/>
      </v:shape>
    </w:pict>
  </w:numPicBullet>
  <w:abstractNum w:abstractNumId="0" w15:restartNumberingAfterBreak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C0DD0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9625E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153C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4F729D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5A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326B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2F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1391"/>
    <w:rsid w:val="00A12F28"/>
    <w:rsid w:val="00A15967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339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3589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1DF6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A3A94"/>
    <w:rsid w:val="00DB4648"/>
    <w:rsid w:val="00DC1E59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26AA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4ED4"/>
  <w15:docId w15:val="{4287446C-5EBC-4840-B974-D59CA76E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0179-C736-4D9E-BD15-5FFBABDD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2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Бурцева</dc:creator>
  <cp:lastModifiedBy>Директор</cp:lastModifiedBy>
  <cp:revision>4</cp:revision>
  <cp:lastPrinted>2021-11-29T03:56:00Z</cp:lastPrinted>
  <dcterms:created xsi:type="dcterms:W3CDTF">2021-11-29T09:18:00Z</dcterms:created>
  <dcterms:modified xsi:type="dcterms:W3CDTF">2021-11-30T02:22:00Z</dcterms:modified>
</cp:coreProperties>
</file>